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E6942" w14:textId="3D123BFF" w:rsidR="00D55208" w:rsidRPr="00C01EA1" w:rsidRDefault="00341672" w:rsidP="00D55208">
      <w:pPr>
        <w:widowControl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宋体" w:hint="eastAsia"/>
          <w:kern w:val="0"/>
          <w:sz w:val="28"/>
          <w:szCs w:val="28"/>
        </w:rPr>
        <w:t>附件</w:t>
      </w:r>
      <w:r w:rsidR="00D55208" w:rsidRPr="00C01EA1"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p w14:paraId="6D78B99A" w14:textId="77777777" w:rsidR="00571880" w:rsidRDefault="00571880" w:rsidP="00D55208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14:paraId="16A68E8C" w14:textId="77777777" w:rsidR="00C01EA1" w:rsidRDefault="00C01EA1" w:rsidP="00571880">
      <w:pPr>
        <w:widowControl/>
        <w:jc w:val="center"/>
        <w:rPr>
          <w:rFonts w:ascii="黑体" w:eastAsia="黑体" w:hAnsi="黑体" w:cs="宋体"/>
          <w:kern w:val="0"/>
          <w:sz w:val="52"/>
          <w:szCs w:val="52"/>
        </w:rPr>
      </w:pPr>
    </w:p>
    <w:p w14:paraId="6CDA701B" w14:textId="29C511E5" w:rsidR="00571880" w:rsidRPr="00C01EA1" w:rsidRDefault="00571880" w:rsidP="00C01EA1">
      <w:pPr>
        <w:widowControl/>
        <w:jc w:val="center"/>
        <w:rPr>
          <w:rFonts w:ascii="黑体" w:eastAsia="黑体" w:hAnsi="黑体" w:cs="宋体"/>
          <w:kern w:val="0"/>
          <w:sz w:val="52"/>
          <w:szCs w:val="52"/>
        </w:rPr>
      </w:pPr>
      <w:r w:rsidRPr="00C01EA1">
        <w:rPr>
          <w:rFonts w:ascii="黑体" w:eastAsia="黑体" w:hAnsi="黑体" w:cs="宋体" w:hint="eastAsia"/>
          <w:kern w:val="0"/>
          <w:sz w:val="52"/>
          <w:szCs w:val="52"/>
        </w:rPr>
        <w:t>我心目中的</w:t>
      </w:r>
      <w:r w:rsidR="003157FA" w:rsidRPr="00C01EA1">
        <w:rPr>
          <w:rFonts w:ascii="黑体" w:eastAsia="黑体" w:hAnsi="黑体" w:cs="宋体" w:hint="eastAsia"/>
          <w:kern w:val="0"/>
          <w:sz w:val="52"/>
          <w:szCs w:val="52"/>
        </w:rPr>
        <w:t>研究生</w:t>
      </w:r>
      <w:r w:rsidRPr="00C01EA1">
        <w:rPr>
          <w:rFonts w:ascii="黑体" w:eastAsia="黑体" w:hAnsi="黑体" w:cs="宋体" w:hint="eastAsia"/>
          <w:kern w:val="0"/>
          <w:sz w:val="52"/>
          <w:szCs w:val="52"/>
        </w:rPr>
        <w:t>实验室活动</w:t>
      </w:r>
    </w:p>
    <w:p w14:paraId="5374FC7D" w14:textId="36AFE482" w:rsidR="00571880" w:rsidRPr="00C01EA1" w:rsidRDefault="00571880" w:rsidP="00C01EA1">
      <w:pPr>
        <w:widowControl/>
        <w:adjustRightInd w:val="0"/>
        <w:snapToGrid w:val="0"/>
        <w:jc w:val="center"/>
        <w:rPr>
          <w:rFonts w:ascii="黑体" w:eastAsia="黑体" w:hAnsi="黑体" w:cs="宋体"/>
          <w:kern w:val="0"/>
          <w:sz w:val="52"/>
          <w:szCs w:val="52"/>
        </w:rPr>
      </w:pPr>
      <w:r w:rsidRPr="00C01EA1">
        <w:rPr>
          <w:rFonts w:ascii="黑体" w:eastAsia="黑体" w:hAnsi="黑体" w:cs="宋体" w:hint="eastAsia"/>
          <w:kern w:val="0"/>
          <w:sz w:val="52"/>
          <w:szCs w:val="52"/>
        </w:rPr>
        <w:t>申请表及赋分材料</w:t>
      </w:r>
    </w:p>
    <w:p w14:paraId="020B9846" w14:textId="77777777" w:rsidR="00BD61A9" w:rsidRDefault="00BD61A9" w:rsidP="00571880">
      <w:pPr>
        <w:widowControl/>
        <w:jc w:val="center"/>
        <w:rPr>
          <w:rFonts w:ascii="黑体" w:eastAsia="黑体" w:hAnsi="黑体" w:cs="宋体"/>
          <w:kern w:val="0"/>
          <w:sz w:val="24"/>
          <w:szCs w:val="24"/>
        </w:rPr>
      </w:pPr>
    </w:p>
    <w:p w14:paraId="4A0733E8" w14:textId="18AB6342" w:rsidR="00571880" w:rsidRDefault="00BD61A9" w:rsidP="00571880">
      <w:pPr>
        <w:widowControl/>
        <w:jc w:val="center"/>
        <w:rPr>
          <w:rFonts w:ascii="黑体" w:eastAsia="黑体" w:hAnsi="黑体" w:cs="宋体"/>
          <w:kern w:val="0"/>
          <w:sz w:val="24"/>
          <w:szCs w:val="24"/>
        </w:rPr>
      </w:pPr>
      <w:r w:rsidRPr="00BD61A9">
        <w:rPr>
          <w:rFonts w:ascii="黑体" w:eastAsia="黑体" w:hAnsi="黑体" w:cs="宋体" w:hint="eastAsia"/>
          <w:kern w:val="0"/>
          <w:sz w:val="24"/>
          <w:szCs w:val="24"/>
        </w:rPr>
        <w:t>（支撑材料附后）</w:t>
      </w:r>
    </w:p>
    <w:p w14:paraId="77CC2784" w14:textId="6E14D901" w:rsidR="00BD61A9" w:rsidRDefault="00BD61A9" w:rsidP="00571880">
      <w:pPr>
        <w:widowControl/>
        <w:jc w:val="center"/>
        <w:rPr>
          <w:rFonts w:ascii="黑体" w:eastAsia="黑体" w:hAnsi="黑体" w:cs="宋体"/>
          <w:kern w:val="0"/>
          <w:sz w:val="24"/>
          <w:szCs w:val="24"/>
        </w:rPr>
      </w:pPr>
    </w:p>
    <w:p w14:paraId="30D5E47D" w14:textId="77777777" w:rsidR="00BD61A9" w:rsidRPr="00BD61A9" w:rsidRDefault="00BD61A9" w:rsidP="00571880">
      <w:pPr>
        <w:widowControl/>
        <w:jc w:val="center"/>
        <w:rPr>
          <w:rFonts w:ascii="黑体" w:eastAsia="黑体" w:hAnsi="黑体" w:cs="宋体"/>
          <w:kern w:val="0"/>
          <w:sz w:val="24"/>
          <w:szCs w:val="24"/>
        </w:rPr>
      </w:pPr>
    </w:p>
    <w:p w14:paraId="23B6FD9F" w14:textId="77777777" w:rsidR="00C01EA1" w:rsidRDefault="00C01EA1" w:rsidP="00C01EA1">
      <w:pPr>
        <w:widowControl/>
        <w:adjustRightInd w:val="0"/>
        <w:snapToGrid w:val="0"/>
        <w:spacing w:line="480" w:lineRule="auto"/>
        <w:ind w:firstLineChars="150" w:firstLine="660"/>
        <w:jc w:val="left"/>
        <w:rPr>
          <w:rFonts w:ascii="黑体" w:eastAsia="黑体" w:hAnsi="黑体" w:cs="宋体"/>
          <w:kern w:val="0"/>
          <w:sz w:val="44"/>
          <w:szCs w:val="44"/>
        </w:rPr>
      </w:pPr>
    </w:p>
    <w:p w14:paraId="3FDC7E6F" w14:textId="23A89BB4" w:rsidR="00C01EA1" w:rsidRPr="00C01EA1" w:rsidRDefault="00C01EA1" w:rsidP="00C01EA1">
      <w:pPr>
        <w:widowControl/>
        <w:adjustRightInd w:val="0"/>
        <w:snapToGrid w:val="0"/>
        <w:spacing w:line="480" w:lineRule="auto"/>
        <w:ind w:firstLineChars="150" w:firstLine="660"/>
        <w:jc w:val="left"/>
        <w:rPr>
          <w:rFonts w:ascii="黑体" w:eastAsia="黑体" w:hAnsi="黑体" w:cs="宋体"/>
          <w:kern w:val="0"/>
          <w:sz w:val="44"/>
          <w:szCs w:val="44"/>
          <w:u w:val="single"/>
        </w:rPr>
      </w:pPr>
      <w:r>
        <w:rPr>
          <w:rFonts w:ascii="黑体" w:eastAsia="黑体" w:hAnsi="黑体" w:cs="宋体" w:hint="eastAsia"/>
          <w:kern w:val="0"/>
          <w:sz w:val="44"/>
          <w:szCs w:val="44"/>
        </w:rPr>
        <w:t>学      院：</w:t>
      </w:r>
      <w:r w:rsidRPr="00C01EA1">
        <w:rPr>
          <w:rFonts w:ascii="黑体" w:eastAsia="黑体" w:hAnsi="黑体" w:cs="宋体"/>
          <w:kern w:val="0"/>
          <w:sz w:val="44"/>
          <w:szCs w:val="44"/>
          <w:u w:val="single"/>
        </w:rPr>
        <w:t xml:space="preserve">                  </w:t>
      </w:r>
    </w:p>
    <w:p w14:paraId="115F25B9" w14:textId="4D220012" w:rsidR="00571880" w:rsidRPr="00C01EA1" w:rsidRDefault="00571880" w:rsidP="00C01EA1">
      <w:pPr>
        <w:widowControl/>
        <w:adjustRightInd w:val="0"/>
        <w:snapToGrid w:val="0"/>
        <w:spacing w:line="480" w:lineRule="auto"/>
        <w:ind w:firstLineChars="150" w:firstLine="660"/>
        <w:jc w:val="left"/>
        <w:rPr>
          <w:rFonts w:ascii="黑体" w:eastAsia="黑体" w:hAnsi="黑体" w:cs="宋体"/>
          <w:kern w:val="0"/>
          <w:sz w:val="44"/>
          <w:szCs w:val="44"/>
          <w:u w:val="single"/>
        </w:rPr>
      </w:pPr>
      <w:r w:rsidRPr="00C01EA1">
        <w:rPr>
          <w:rFonts w:ascii="黑体" w:eastAsia="黑体" w:hAnsi="黑体" w:cs="宋体" w:hint="eastAsia"/>
          <w:kern w:val="0"/>
          <w:sz w:val="44"/>
          <w:szCs w:val="44"/>
        </w:rPr>
        <w:t>实验室名称</w:t>
      </w:r>
      <w:r w:rsidR="00C01EA1">
        <w:rPr>
          <w:rFonts w:ascii="黑体" w:eastAsia="黑体" w:hAnsi="黑体" w:cs="宋体" w:hint="eastAsia"/>
          <w:kern w:val="0"/>
          <w:sz w:val="44"/>
          <w:szCs w:val="44"/>
        </w:rPr>
        <w:t>：</w:t>
      </w:r>
      <w:r w:rsidRPr="00C01EA1">
        <w:rPr>
          <w:rFonts w:ascii="黑体" w:eastAsia="黑体" w:hAnsi="黑体" w:cs="宋体" w:hint="eastAsia"/>
          <w:kern w:val="0"/>
          <w:sz w:val="44"/>
          <w:szCs w:val="44"/>
          <w:u w:val="single"/>
        </w:rPr>
        <w:t xml:space="preserve"> </w:t>
      </w:r>
      <w:r w:rsidRPr="00C01EA1">
        <w:rPr>
          <w:rFonts w:ascii="黑体" w:eastAsia="黑体" w:hAnsi="黑体" w:cs="宋体"/>
          <w:kern w:val="0"/>
          <w:sz w:val="44"/>
          <w:szCs w:val="44"/>
          <w:u w:val="single"/>
        </w:rPr>
        <w:t xml:space="preserve">                 </w:t>
      </w:r>
    </w:p>
    <w:p w14:paraId="0A36E6E7" w14:textId="6802C53F" w:rsidR="00571880" w:rsidRDefault="00571880" w:rsidP="00C01EA1">
      <w:pPr>
        <w:widowControl/>
        <w:adjustRightInd w:val="0"/>
        <w:snapToGrid w:val="0"/>
        <w:spacing w:line="480" w:lineRule="auto"/>
        <w:ind w:firstLineChars="150" w:firstLine="660"/>
        <w:jc w:val="left"/>
        <w:rPr>
          <w:rFonts w:ascii="黑体" w:eastAsia="黑体" w:hAnsi="黑体" w:cs="宋体"/>
          <w:kern w:val="0"/>
          <w:sz w:val="44"/>
          <w:szCs w:val="44"/>
          <w:u w:val="single"/>
        </w:rPr>
      </w:pPr>
      <w:r w:rsidRPr="00C01EA1">
        <w:rPr>
          <w:rFonts w:ascii="黑体" w:eastAsia="黑体" w:hAnsi="黑体" w:cs="宋体" w:hint="eastAsia"/>
          <w:kern w:val="0"/>
          <w:sz w:val="44"/>
          <w:szCs w:val="44"/>
        </w:rPr>
        <w:t>申报联系人</w:t>
      </w:r>
      <w:r w:rsidR="00C01EA1">
        <w:rPr>
          <w:rFonts w:ascii="黑体" w:eastAsia="黑体" w:hAnsi="黑体" w:cs="宋体" w:hint="eastAsia"/>
          <w:kern w:val="0"/>
          <w:sz w:val="44"/>
          <w:szCs w:val="44"/>
        </w:rPr>
        <w:t>：</w:t>
      </w:r>
      <w:r w:rsidRPr="00C01EA1">
        <w:rPr>
          <w:rFonts w:ascii="黑体" w:eastAsia="黑体" w:hAnsi="黑体" w:cs="宋体" w:hint="eastAsia"/>
          <w:kern w:val="0"/>
          <w:sz w:val="44"/>
          <w:szCs w:val="44"/>
          <w:u w:val="single"/>
        </w:rPr>
        <w:t xml:space="preserve"> </w:t>
      </w:r>
      <w:r w:rsidRPr="00C01EA1">
        <w:rPr>
          <w:rFonts w:ascii="黑体" w:eastAsia="黑体" w:hAnsi="黑体" w:cs="宋体"/>
          <w:kern w:val="0"/>
          <w:sz w:val="44"/>
          <w:szCs w:val="44"/>
          <w:u w:val="single"/>
        </w:rPr>
        <w:t xml:space="preserve">                 </w:t>
      </w:r>
    </w:p>
    <w:p w14:paraId="4D55EFA8" w14:textId="7AB7EA19" w:rsidR="00C01EA1" w:rsidRPr="00C01EA1" w:rsidRDefault="00341672" w:rsidP="00C01EA1">
      <w:pPr>
        <w:widowControl/>
        <w:adjustRightInd w:val="0"/>
        <w:snapToGrid w:val="0"/>
        <w:spacing w:line="480" w:lineRule="auto"/>
        <w:ind w:firstLineChars="150" w:firstLine="6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44"/>
          <w:szCs w:val="44"/>
        </w:rPr>
        <w:t>联系方式</w:t>
      </w:r>
      <w:r w:rsidR="00C01EA1" w:rsidRPr="00C01EA1">
        <w:rPr>
          <w:rFonts w:ascii="黑体" w:eastAsia="黑体" w:hAnsi="黑体" w:cs="宋体" w:hint="eastAsia"/>
          <w:kern w:val="0"/>
          <w:sz w:val="44"/>
          <w:szCs w:val="44"/>
        </w:rPr>
        <w:t>：</w:t>
      </w:r>
      <w:r w:rsidR="00C01EA1">
        <w:rPr>
          <w:rFonts w:ascii="黑体" w:eastAsia="黑体" w:hAnsi="黑体" w:cs="宋体" w:hint="eastAsia"/>
          <w:kern w:val="0"/>
          <w:sz w:val="44"/>
          <w:szCs w:val="44"/>
          <w:u w:val="single"/>
        </w:rPr>
        <w:t xml:space="preserve">             </w:t>
      </w:r>
      <w:r>
        <w:rPr>
          <w:rFonts w:ascii="黑体" w:eastAsia="黑体" w:hAnsi="黑体" w:cs="宋体"/>
          <w:kern w:val="0"/>
          <w:sz w:val="44"/>
          <w:szCs w:val="44"/>
          <w:u w:val="single"/>
        </w:rPr>
        <w:t xml:space="preserve">  </w:t>
      </w:r>
      <w:r w:rsidR="00C01EA1">
        <w:rPr>
          <w:rFonts w:ascii="黑体" w:eastAsia="黑体" w:hAnsi="黑体" w:cs="宋体" w:hint="eastAsia"/>
          <w:kern w:val="0"/>
          <w:sz w:val="44"/>
          <w:szCs w:val="44"/>
          <w:u w:val="single"/>
        </w:rPr>
        <w:t xml:space="preserve">     </w:t>
      </w:r>
      <w:r w:rsidR="00C01EA1" w:rsidRPr="00C01EA1">
        <w:rPr>
          <w:rFonts w:ascii="黑体" w:eastAsia="黑体" w:hAnsi="黑体" w:cs="宋体"/>
          <w:kern w:val="0"/>
          <w:sz w:val="28"/>
          <w:szCs w:val="28"/>
        </w:rPr>
        <w:t xml:space="preserve">                                    </w:t>
      </w:r>
    </w:p>
    <w:p w14:paraId="1A4F5856" w14:textId="04692B68" w:rsidR="00C01EA1" w:rsidRDefault="00C01EA1" w:rsidP="00571880">
      <w:pPr>
        <w:widowControl/>
        <w:jc w:val="center"/>
        <w:rPr>
          <w:rFonts w:ascii="黑体" w:eastAsia="黑体" w:hAnsi="黑体" w:cs="宋体"/>
          <w:kern w:val="0"/>
          <w:sz w:val="28"/>
          <w:szCs w:val="28"/>
        </w:rPr>
      </w:pPr>
    </w:p>
    <w:p w14:paraId="51B2E230" w14:textId="569C281F" w:rsidR="00C01EA1" w:rsidRDefault="00C01EA1" w:rsidP="00571880">
      <w:pPr>
        <w:widowControl/>
        <w:jc w:val="center"/>
        <w:rPr>
          <w:rFonts w:ascii="黑体" w:eastAsia="黑体" w:hAnsi="黑体" w:cs="宋体"/>
          <w:kern w:val="0"/>
          <w:sz w:val="28"/>
          <w:szCs w:val="28"/>
        </w:rPr>
      </w:pPr>
    </w:p>
    <w:p w14:paraId="3FBC218D" w14:textId="77777777" w:rsidR="00C01EA1" w:rsidRDefault="00C01EA1" w:rsidP="00571880">
      <w:pPr>
        <w:widowControl/>
        <w:jc w:val="center"/>
        <w:rPr>
          <w:rFonts w:ascii="黑体" w:eastAsia="黑体" w:hAnsi="黑体" w:cs="宋体"/>
          <w:kern w:val="0"/>
          <w:sz w:val="28"/>
          <w:szCs w:val="28"/>
        </w:rPr>
      </w:pPr>
    </w:p>
    <w:p w14:paraId="0FFDEB5C" w14:textId="77777777" w:rsidR="005409A7" w:rsidRDefault="00571880" w:rsidP="00571880">
      <w:pPr>
        <w:widowControl/>
        <w:jc w:val="center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</w:t>
      </w:r>
      <w:r>
        <w:rPr>
          <w:rFonts w:ascii="黑体" w:eastAsia="黑体" w:hAnsi="黑体" w:cs="宋体"/>
          <w:kern w:val="0"/>
          <w:sz w:val="28"/>
          <w:szCs w:val="28"/>
        </w:rPr>
        <w:t>019</w:t>
      </w:r>
      <w:r>
        <w:rPr>
          <w:rFonts w:ascii="黑体" w:eastAsia="黑体" w:hAnsi="黑体" w:cs="宋体" w:hint="eastAsia"/>
          <w:kern w:val="0"/>
          <w:sz w:val="28"/>
          <w:szCs w:val="28"/>
        </w:rPr>
        <w:t>年5月</w:t>
      </w:r>
      <w:r w:rsidRPr="00571880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571880">
        <w:rPr>
          <w:rFonts w:ascii="黑体" w:eastAsia="黑体" w:hAnsi="黑体" w:cs="宋体"/>
          <w:kern w:val="0"/>
          <w:sz w:val="28"/>
          <w:szCs w:val="28"/>
        </w:rPr>
        <w:t xml:space="preserve">   </w:t>
      </w:r>
    </w:p>
    <w:p w14:paraId="3AD98653" w14:textId="77777777" w:rsidR="005409A7" w:rsidRDefault="005409A7">
      <w:pPr>
        <w:widowControl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br w:type="page"/>
      </w:r>
    </w:p>
    <w:p w14:paraId="7C11AB52" w14:textId="40A5FD88" w:rsidR="005409A7" w:rsidRDefault="005409A7" w:rsidP="00571880">
      <w:pPr>
        <w:widowControl/>
        <w:jc w:val="center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中国石油大学（华东）</w:t>
      </w:r>
      <w:r w:rsidRPr="005409A7">
        <w:rPr>
          <w:rFonts w:ascii="黑体" w:eastAsia="黑体" w:hAnsi="黑体" w:cs="宋体" w:hint="eastAsia"/>
          <w:kern w:val="0"/>
          <w:sz w:val="28"/>
          <w:szCs w:val="28"/>
        </w:rPr>
        <w:t>我心目中的研究生实验室活动评选申报表</w:t>
      </w:r>
      <w:r w:rsidRPr="00571880">
        <w:rPr>
          <w:rFonts w:ascii="黑体" w:eastAsia="黑体" w:hAnsi="黑体" w:cs="宋体"/>
          <w:kern w:val="0"/>
          <w:sz w:val="28"/>
          <w:szCs w:val="28"/>
        </w:rPr>
        <w:t xml:space="preserve">  </w:t>
      </w:r>
    </w:p>
    <w:tbl>
      <w:tblPr>
        <w:tblW w:w="835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443"/>
        <w:gridCol w:w="1887"/>
        <w:gridCol w:w="1680"/>
        <w:gridCol w:w="2490"/>
      </w:tblGrid>
      <w:tr w:rsidR="005409A7" w14:paraId="1ACF9DAE" w14:textId="2441CF98" w:rsidTr="00F529D5">
        <w:trPr>
          <w:trHeight w:val="633"/>
        </w:trPr>
        <w:tc>
          <w:tcPr>
            <w:tcW w:w="2298" w:type="dxa"/>
            <w:gridSpan w:val="2"/>
            <w:vAlign w:val="center"/>
          </w:tcPr>
          <w:p w14:paraId="6ACECE5C" w14:textId="06E2BE7F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实验室名称</w:t>
            </w:r>
          </w:p>
        </w:tc>
        <w:tc>
          <w:tcPr>
            <w:tcW w:w="6057" w:type="dxa"/>
            <w:gridSpan w:val="3"/>
            <w:vAlign w:val="center"/>
          </w:tcPr>
          <w:p w14:paraId="0BC5CF44" w14:textId="77777777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3771C" w14:paraId="4515E422" w14:textId="77777777" w:rsidTr="00B86212">
        <w:trPr>
          <w:trHeight w:val="633"/>
        </w:trPr>
        <w:tc>
          <w:tcPr>
            <w:tcW w:w="2298" w:type="dxa"/>
            <w:gridSpan w:val="2"/>
            <w:vAlign w:val="center"/>
          </w:tcPr>
          <w:p w14:paraId="0933DDBC" w14:textId="1E623377" w:rsidR="0013771C" w:rsidRPr="005409A7" w:rsidRDefault="0013771C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实验室房间号</w:t>
            </w:r>
          </w:p>
        </w:tc>
        <w:tc>
          <w:tcPr>
            <w:tcW w:w="6057" w:type="dxa"/>
            <w:gridSpan w:val="3"/>
            <w:vAlign w:val="center"/>
          </w:tcPr>
          <w:p w14:paraId="20645B79" w14:textId="77777777" w:rsidR="0013771C" w:rsidRPr="005409A7" w:rsidRDefault="0013771C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5409A7" w14:paraId="5112933B" w14:textId="66EAFD5D" w:rsidTr="00F529D5">
        <w:trPr>
          <w:trHeight w:val="633"/>
        </w:trPr>
        <w:tc>
          <w:tcPr>
            <w:tcW w:w="2298" w:type="dxa"/>
            <w:gridSpan w:val="2"/>
            <w:vAlign w:val="center"/>
          </w:tcPr>
          <w:p w14:paraId="55A90ADD" w14:textId="3D7AE188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实验室负责老师</w:t>
            </w:r>
          </w:p>
        </w:tc>
        <w:tc>
          <w:tcPr>
            <w:tcW w:w="1887" w:type="dxa"/>
            <w:vAlign w:val="center"/>
          </w:tcPr>
          <w:p w14:paraId="690BE3D3" w14:textId="77777777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279C46E0" w14:textId="38CD98AC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490" w:type="dxa"/>
            <w:vAlign w:val="center"/>
          </w:tcPr>
          <w:p w14:paraId="6006C402" w14:textId="77777777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5409A7" w14:paraId="4CE66B92" w14:textId="426FF651" w:rsidTr="005409A7">
        <w:trPr>
          <w:trHeight w:val="795"/>
        </w:trPr>
        <w:tc>
          <w:tcPr>
            <w:tcW w:w="2298" w:type="dxa"/>
            <w:gridSpan w:val="2"/>
            <w:vAlign w:val="center"/>
          </w:tcPr>
          <w:p w14:paraId="5D98B4C5" w14:textId="77777777" w:rsidR="005409A7" w:rsidRPr="005409A7" w:rsidRDefault="005409A7" w:rsidP="005409A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报联系人</w:t>
            </w:r>
          </w:p>
          <w:p w14:paraId="35CB220F" w14:textId="11615223" w:rsidR="005409A7" w:rsidRPr="005409A7" w:rsidRDefault="005409A7" w:rsidP="005409A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学生）</w:t>
            </w:r>
          </w:p>
        </w:tc>
        <w:tc>
          <w:tcPr>
            <w:tcW w:w="1887" w:type="dxa"/>
            <w:vAlign w:val="center"/>
          </w:tcPr>
          <w:p w14:paraId="2399B435" w14:textId="77777777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400B42A7" w14:textId="2E49CD76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490" w:type="dxa"/>
            <w:vAlign w:val="center"/>
          </w:tcPr>
          <w:p w14:paraId="5C496634" w14:textId="77777777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5409A7" w14:paraId="325F8474" w14:textId="77777777" w:rsidTr="005409A7">
        <w:trPr>
          <w:trHeight w:val="615"/>
        </w:trPr>
        <w:tc>
          <w:tcPr>
            <w:tcW w:w="8355" w:type="dxa"/>
            <w:gridSpan w:val="5"/>
            <w:vAlign w:val="center"/>
          </w:tcPr>
          <w:p w14:paraId="5088FD05" w14:textId="2FF90B77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实验室简介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300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字左右）</w:t>
            </w:r>
          </w:p>
        </w:tc>
      </w:tr>
      <w:tr w:rsidR="005409A7" w14:paraId="4FBD8DBF" w14:textId="213CD4CC" w:rsidTr="00F529D5">
        <w:trPr>
          <w:trHeight w:val="2357"/>
        </w:trPr>
        <w:tc>
          <w:tcPr>
            <w:tcW w:w="8355" w:type="dxa"/>
            <w:gridSpan w:val="5"/>
            <w:vAlign w:val="center"/>
          </w:tcPr>
          <w:p w14:paraId="35BC47DD" w14:textId="77777777" w:rsidR="005409A7" w:rsidRP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5409A7" w14:paraId="4AD19207" w14:textId="77777777" w:rsidTr="00F529D5">
        <w:trPr>
          <w:trHeight w:val="2271"/>
        </w:trPr>
        <w:tc>
          <w:tcPr>
            <w:tcW w:w="855" w:type="dxa"/>
            <w:vAlign w:val="center"/>
          </w:tcPr>
          <w:p w14:paraId="5B341198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导</w:t>
            </w:r>
          </w:p>
          <w:p w14:paraId="7E3211A6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师</w:t>
            </w:r>
          </w:p>
          <w:p w14:paraId="52E4FBA0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</w:t>
            </w:r>
          </w:p>
          <w:p w14:paraId="0E5B7711" w14:textId="61DC1380" w:rsidR="005409A7" w:rsidRP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500" w:type="dxa"/>
            <w:gridSpan w:val="4"/>
            <w:vAlign w:val="center"/>
          </w:tcPr>
          <w:p w14:paraId="66AD5EE9" w14:textId="77777777" w:rsid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54F33C3B" w14:textId="77777777" w:rsidR="00F529D5" w:rsidRDefault="00F529D5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27E0019E" w14:textId="245C4174" w:rsidR="00F529D5" w:rsidRDefault="00F529D5" w:rsidP="00F529D5">
            <w:pPr>
              <w:widowControl/>
              <w:wordWrap w:val="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签字：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</w:t>
            </w:r>
          </w:p>
          <w:p w14:paraId="65F388BC" w14:textId="57AAE37D" w:rsidR="00F529D5" w:rsidRPr="005409A7" w:rsidRDefault="00F529D5" w:rsidP="00F529D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5409A7" w14:paraId="7EB13586" w14:textId="2CFCADA7" w:rsidTr="00F529D5">
        <w:trPr>
          <w:trHeight w:val="2322"/>
        </w:trPr>
        <w:tc>
          <w:tcPr>
            <w:tcW w:w="855" w:type="dxa"/>
            <w:vAlign w:val="center"/>
          </w:tcPr>
          <w:p w14:paraId="453A418E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</w:t>
            </w:r>
          </w:p>
          <w:p w14:paraId="60B64934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院</w:t>
            </w:r>
          </w:p>
          <w:p w14:paraId="7D1E6FEE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</w:t>
            </w:r>
          </w:p>
          <w:p w14:paraId="63819EAD" w14:textId="4C233112" w:rsidR="005409A7" w:rsidRP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500" w:type="dxa"/>
            <w:gridSpan w:val="4"/>
            <w:vAlign w:val="center"/>
          </w:tcPr>
          <w:p w14:paraId="594AEDBA" w14:textId="77777777" w:rsid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43A0DE06" w14:textId="77777777" w:rsidR="005409A7" w:rsidRDefault="005409A7" w:rsidP="005409A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0D2D8B09" w14:textId="471E072F" w:rsidR="00F529D5" w:rsidRDefault="00F529D5" w:rsidP="00F529D5">
            <w:pPr>
              <w:widowControl/>
              <w:wordWrap w:val="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</w:t>
            </w:r>
            <w:r w:rsidR="005409A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盖章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）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</w:t>
            </w:r>
          </w:p>
          <w:p w14:paraId="749EA0ED" w14:textId="303D0B73" w:rsidR="005409A7" w:rsidRPr="005409A7" w:rsidRDefault="00F529D5" w:rsidP="00F529D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5409A7" w14:paraId="5F1EA6DD" w14:textId="40781173" w:rsidTr="00F529D5">
        <w:trPr>
          <w:trHeight w:val="2371"/>
        </w:trPr>
        <w:tc>
          <w:tcPr>
            <w:tcW w:w="855" w:type="dxa"/>
            <w:vAlign w:val="center"/>
          </w:tcPr>
          <w:p w14:paraId="01C5CFEA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</w:t>
            </w:r>
          </w:p>
          <w:p w14:paraId="6F38DE4D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校</w:t>
            </w:r>
          </w:p>
          <w:p w14:paraId="05292C96" w14:textId="77777777" w:rsid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</w:t>
            </w:r>
          </w:p>
          <w:p w14:paraId="75948E29" w14:textId="73B51666" w:rsidR="005409A7" w:rsidRPr="005409A7" w:rsidRDefault="005409A7" w:rsidP="00F529D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500" w:type="dxa"/>
            <w:gridSpan w:val="4"/>
            <w:vAlign w:val="center"/>
          </w:tcPr>
          <w:p w14:paraId="2BED87B0" w14:textId="77777777" w:rsidR="00F529D5" w:rsidRDefault="00F529D5" w:rsidP="00F529D5">
            <w:pPr>
              <w:widowControl/>
              <w:wordWrap w:val="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5CEAF348" w14:textId="77777777" w:rsidR="00F529D5" w:rsidRDefault="00F529D5" w:rsidP="00F529D5">
            <w:pPr>
              <w:widowControl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68AF1370" w14:textId="538C1C63" w:rsidR="00F529D5" w:rsidRDefault="00F529D5" w:rsidP="00F529D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           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（盖章）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</w:p>
          <w:p w14:paraId="59424204" w14:textId="1F89B0B7" w:rsidR="005409A7" w:rsidRPr="005409A7" w:rsidRDefault="00F529D5" w:rsidP="00F529D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28F8AED4" w14:textId="41FCDF75" w:rsidR="00571880" w:rsidRPr="00571880" w:rsidRDefault="00571880" w:rsidP="005409A7">
      <w:pPr>
        <w:widowControl/>
        <w:rPr>
          <w:rFonts w:ascii="黑体" w:eastAsia="黑体" w:hAnsi="黑体" w:cs="宋体"/>
          <w:kern w:val="0"/>
          <w:sz w:val="28"/>
          <w:szCs w:val="28"/>
        </w:rPr>
        <w:sectPr w:rsidR="00571880" w:rsidRPr="005718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57D0F5" w14:textId="050A858E" w:rsidR="00C93659" w:rsidRPr="00EE644A" w:rsidRDefault="00727526" w:rsidP="00EE644A">
      <w:pPr>
        <w:widowControl/>
        <w:ind w:left="450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EE644A"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优秀科研实验室自评赋分表</w:t>
      </w:r>
    </w:p>
    <w:p w14:paraId="02303156" w14:textId="6ADAA6F2" w:rsidR="00727526" w:rsidRDefault="00727526" w:rsidP="00727526">
      <w:pPr>
        <w:pStyle w:val="a5"/>
        <w:widowControl/>
        <w:numPr>
          <w:ilvl w:val="0"/>
          <w:numId w:val="2"/>
        </w:numPr>
        <w:ind w:firstLineChars="0"/>
        <w:rPr>
          <w:rFonts w:ascii="仿宋" w:eastAsia="仿宋" w:hAnsi="仿宋" w:cs="宋体"/>
          <w:b/>
          <w:kern w:val="0"/>
          <w:sz w:val="24"/>
          <w:szCs w:val="24"/>
        </w:rPr>
      </w:pPr>
      <w:r w:rsidRPr="00ED7B21">
        <w:rPr>
          <w:rFonts w:ascii="仿宋" w:eastAsia="仿宋" w:hAnsi="仿宋" w:cs="宋体" w:hint="eastAsia"/>
          <w:b/>
          <w:kern w:val="0"/>
          <w:sz w:val="24"/>
          <w:szCs w:val="24"/>
        </w:rPr>
        <w:t>必选项（</w:t>
      </w:r>
      <w:r w:rsidR="002F301C" w:rsidRPr="00ED7B21">
        <w:rPr>
          <w:rFonts w:ascii="仿宋" w:eastAsia="仿宋" w:hAnsi="仿宋" w:cs="宋体" w:hint="eastAsia"/>
          <w:b/>
          <w:kern w:val="0"/>
          <w:sz w:val="24"/>
          <w:szCs w:val="24"/>
        </w:rPr>
        <w:t>100</w:t>
      </w:r>
      <w:r w:rsidRPr="00ED7B21">
        <w:rPr>
          <w:rFonts w:ascii="仿宋" w:eastAsia="仿宋" w:hAnsi="仿宋" w:cs="宋体" w:hint="eastAsia"/>
          <w:b/>
          <w:kern w:val="0"/>
          <w:sz w:val="24"/>
          <w:szCs w:val="24"/>
        </w:rPr>
        <w:t>分）</w:t>
      </w:r>
    </w:p>
    <w:p w14:paraId="61438F0B" w14:textId="77777777" w:rsidR="00ED7B21" w:rsidRPr="00ED7B21" w:rsidRDefault="00ED7B21" w:rsidP="00ED7B21">
      <w:pPr>
        <w:pStyle w:val="a5"/>
        <w:widowControl/>
        <w:ind w:left="1170" w:firstLineChars="0" w:firstLine="0"/>
        <w:rPr>
          <w:rFonts w:ascii="仿宋" w:eastAsia="仿宋" w:hAnsi="仿宋" w:cs="宋体"/>
          <w:b/>
          <w:kern w:val="0"/>
          <w:sz w:val="24"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53"/>
        <w:gridCol w:w="1209"/>
        <w:gridCol w:w="1908"/>
        <w:gridCol w:w="9658"/>
        <w:gridCol w:w="1560"/>
      </w:tblGrid>
      <w:tr w:rsidR="00727526" w14:paraId="60FEF540" w14:textId="77777777" w:rsidTr="00ED7B21">
        <w:trPr>
          <w:jc w:val="center"/>
        </w:trPr>
        <w:tc>
          <w:tcPr>
            <w:tcW w:w="342" w:type="pct"/>
            <w:vAlign w:val="center"/>
          </w:tcPr>
          <w:p w14:paraId="0DE1734F" w14:textId="77777777" w:rsidR="00727526" w:rsidRPr="00ED7B21" w:rsidRDefault="00727526" w:rsidP="009B52A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检查</w:t>
            </w:r>
          </w:p>
          <w:p w14:paraId="1D11579E" w14:textId="77777777" w:rsidR="00727526" w:rsidRPr="00ED7B21" w:rsidRDefault="00727526" w:rsidP="009B52A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ED7B21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项目</w:t>
            </w:r>
          </w:p>
        </w:tc>
        <w:tc>
          <w:tcPr>
            <w:tcW w:w="393" w:type="pct"/>
            <w:vAlign w:val="center"/>
          </w:tcPr>
          <w:p w14:paraId="3D5B03E9" w14:textId="77777777" w:rsidR="00727526" w:rsidRPr="00ED7B21" w:rsidRDefault="00727526" w:rsidP="009B52A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</w:t>
            </w:r>
          </w:p>
          <w:p w14:paraId="67B1DC28" w14:textId="77777777" w:rsidR="00727526" w:rsidRPr="00ED7B21" w:rsidRDefault="00727526" w:rsidP="009B52A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分值</w:t>
            </w:r>
          </w:p>
        </w:tc>
        <w:tc>
          <w:tcPr>
            <w:tcW w:w="620" w:type="pct"/>
            <w:vAlign w:val="center"/>
          </w:tcPr>
          <w:p w14:paraId="2D57D48E" w14:textId="77777777" w:rsidR="00727526" w:rsidRPr="00ED7B21" w:rsidRDefault="00727526" w:rsidP="009B52A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考核内容</w:t>
            </w:r>
          </w:p>
        </w:tc>
        <w:tc>
          <w:tcPr>
            <w:tcW w:w="3138" w:type="pct"/>
            <w:vAlign w:val="center"/>
          </w:tcPr>
          <w:p w14:paraId="1D822640" w14:textId="6810041A" w:rsidR="00727526" w:rsidRPr="00ED7B21" w:rsidRDefault="00727526" w:rsidP="009B52A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评分标准</w:t>
            </w:r>
            <w:r w:rsidR="001D02ED"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以下各项</w:t>
            </w:r>
            <w:r w:rsidR="009B18DE"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有</w:t>
            </w:r>
            <w:r w:rsidR="001D02ED"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相应支撑材料</w:t>
            </w:r>
            <w:r w:rsidR="009B18DE"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可附后</w:t>
            </w:r>
            <w:r w:rsidR="001D02ED"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507" w:type="pct"/>
            <w:vAlign w:val="center"/>
          </w:tcPr>
          <w:p w14:paraId="250236D9" w14:textId="77777777" w:rsidR="00727526" w:rsidRPr="00ED7B21" w:rsidRDefault="00727526" w:rsidP="009B52A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自查赋分</w:t>
            </w:r>
          </w:p>
        </w:tc>
      </w:tr>
      <w:tr w:rsidR="007D4C2C" w14:paraId="0B36F886" w14:textId="77777777" w:rsidTr="00ED7B21">
        <w:trPr>
          <w:jc w:val="center"/>
        </w:trPr>
        <w:tc>
          <w:tcPr>
            <w:tcW w:w="342" w:type="pct"/>
            <w:vAlign w:val="center"/>
          </w:tcPr>
          <w:p w14:paraId="158F9A00" w14:textId="77777777" w:rsidR="007D4C2C" w:rsidRDefault="007D4C2C" w:rsidP="007D4C2C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道德</w:t>
            </w:r>
          </w:p>
          <w:p w14:paraId="0A8286E7" w14:textId="0F24E5C6" w:rsidR="007D4C2C" w:rsidRDefault="007D4C2C" w:rsidP="007D4C2C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风貌</w:t>
            </w:r>
          </w:p>
        </w:tc>
        <w:tc>
          <w:tcPr>
            <w:tcW w:w="393" w:type="pct"/>
            <w:vAlign w:val="center"/>
          </w:tcPr>
          <w:p w14:paraId="4C7DF175" w14:textId="03227964" w:rsidR="007D4C2C" w:rsidRDefault="007D4C2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20" w:type="pct"/>
            <w:vAlign w:val="center"/>
          </w:tcPr>
          <w:p w14:paraId="16A4EF6C" w14:textId="23B31ED9" w:rsidR="007D4C2C" w:rsidRDefault="007D4C2C" w:rsidP="00A7448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思想道德风貌</w:t>
            </w:r>
            <w:r w:rsidR="00A744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与</w:t>
            </w:r>
            <w:r w:rsidR="00A7448B">
              <w:rPr>
                <w:rFonts w:ascii="仿宋" w:eastAsia="仿宋" w:hAnsi="仿宋" w:cs="宋体"/>
                <w:kern w:val="0"/>
                <w:sz w:val="24"/>
                <w:szCs w:val="24"/>
              </w:rPr>
              <w:t>作为</w:t>
            </w:r>
          </w:p>
        </w:tc>
        <w:tc>
          <w:tcPr>
            <w:tcW w:w="3138" w:type="pct"/>
            <w:vAlign w:val="center"/>
          </w:tcPr>
          <w:p w14:paraId="5081B483" w14:textId="1F4CB5A6" w:rsidR="007D4C2C" w:rsidRDefault="007D4C2C" w:rsidP="007D4C2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认真学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贯彻党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和国家的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各项方针政策（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严格遵守国家法律、法规和学校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的各项规章制度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5分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507" w:type="pct"/>
            <w:vAlign w:val="center"/>
          </w:tcPr>
          <w:p w14:paraId="1AF6DADC" w14:textId="77777777" w:rsidR="007D4C2C" w:rsidRDefault="007D4C2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8929D6" w:rsidRPr="00416EC2" w14:paraId="2CCFBA20" w14:textId="77777777" w:rsidTr="00ED7B21">
        <w:trPr>
          <w:jc w:val="center"/>
        </w:trPr>
        <w:tc>
          <w:tcPr>
            <w:tcW w:w="342" w:type="pct"/>
            <w:vMerge w:val="restart"/>
            <w:vAlign w:val="center"/>
          </w:tcPr>
          <w:p w14:paraId="4B849058" w14:textId="77777777" w:rsidR="008929D6" w:rsidRDefault="008929D6" w:rsidP="007D4C2C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发展</w:t>
            </w:r>
          </w:p>
          <w:p w14:paraId="342891CC" w14:textId="6967D6DD" w:rsidR="008929D6" w:rsidRDefault="008929D6" w:rsidP="007D4C2C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设</w:t>
            </w:r>
          </w:p>
        </w:tc>
        <w:tc>
          <w:tcPr>
            <w:tcW w:w="393" w:type="pct"/>
            <w:vAlign w:val="center"/>
          </w:tcPr>
          <w:p w14:paraId="136E11C2" w14:textId="37E7A69F" w:rsidR="008929D6" w:rsidRDefault="008929D6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20" w:type="pct"/>
            <w:vAlign w:val="center"/>
          </w:tcPr>
          <w:p w14:paraId="00AC005E" w14:textId="233D0304" w:rsidR="008929D6" w:rsidRDefault="008929D6" w:rsidP="00A7448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建设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划完备性</w:t>
            </w:r>
          </w:p>
        </w:tc>
        <w:tc>
          <w:tcPr>
            <w:tcW w:w="3138" w:type="pct"/>
            <w:vAlign w:val="center"/>
          </w:tcPr>
          <w:p w14:paraId="6196D529" w14:textId="004D189A" w:rsidR="008929D6" w:rsidRPr="00A7448B" w:rsidRDefault="008929D6" w:rsidP="00416E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实验室年度工作计划的</w:t>
            </w:r>
            <w:r w:rsidR="00416E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学期工作安排符合教学科研进程的</w:t>
            </w:r>
            <w:r w:rsidR="00416E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年末</w:t>
            </w:r>
            <w:r w:rsidR="00416E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总结</w:t>
            </w:r>
            <w:r w:rsidR="00416E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5分）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经费开支合理、明确的，投资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效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明显或经济效益</w:t>
            </w:r>
            <w:r w:rsidR="00416E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的</w:t>
            </w:r>
            <w:r w:rsidR="00416E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5分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507" w:type="pct"/>
            <w:vAlign w:val="center"/>
          </w:tcPr>
          <w:p w14:paraId="727C7CE1" w14:textId="77777777" w:rsidR="008929D6" w:rsidRDefault="008929D6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8929D6" w14:paraId="2A856E84" w14:textId="77777777" w:rsidTr="00ED7B21">
        <w:trPr>
          <w:jc w:val="center"/>
        </w:trPr>
        <w:tc>
          <w:tcPr>
            <w:tcW w:w="342" w:type="pct"/>
            <w:vMerge/>
            <w:vAlign w:val="center"/>
          </w:tcPr>
          <w:p w14:paraId="2F0973F1" w14:textId="77777777" w:rsidR="008929D6" w:rsidRDefault="008929D6" w:rsidP="007D4C2C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18B19E8C" w14:textId="0D0558E0" w:rsidR="008929D6" w:rsidRDefault="008929D6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20" w:type="pct"/>
            <w:vAlign w:val="center"/>
          </w:tcPr>
          <w:p w14:paraId="711C2AF6" w14:textId="1D2EE9C9" w:rsidR="008929D6" w:rsidRDefault="008929D6" w:rsidP="00A7448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人员建制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与分工</w:t>
            </w:r>
          </w:p>
        </w:tc>
        <w:tc>
          <w:tcPr>
            <w:tcW w:w="3138" w:type="pct"/>
            <w:vAlign w:val="center"/>
          </w:tcPr>
          <w:p w14:paraId="60A911DB" w14:textId="17CE816E" w:rsidR="008929D6" w:rsidRDefault="008929D6" w:rsidP="008929D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没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定期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进行人员实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业务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培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的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扣3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分；实验室队伍配比不合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、人员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稳定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；任务分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不明确，工作岗位职责混乱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分；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不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很好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履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人员职责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不能坚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出勤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507" w:type="pct"/>
            <w:vAlign w:val="center"/>
          </w:tcPr>
          <w:p w14:paraId="511EED60" w14:textId="77777777" w:rsidR="008929D6" w:rsidRDefault="008929D6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5026C" w14:paraId="4B56D639" w14:textId="77777777" w:rsidTr="00ED7B21">
        <w:trPr>
          <w:jc w:val="center"/>
        </w:trPr>
        <w:tc>
          <w:tcPr>
            <w:tcW w:w="342" w:type="pct"/>
            <w:vMerge w:val="restart"/>
            <w:vAlign w:val="center"/>
          </w:tcPr>
          <w:p w14:paraId="79ACF8BE" w14:textId="5807E1AF" w:rsidR="00C5026C" w:rsidRDefault="00C5026C" w:rsidP="00C5026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设管理</w:t>
            </w:r>
          </w:p>
        </w:tc>
        <w:tc>
          <w:tcPr>
            <w:tcW w:w="393" w:type="pct"/>
            <w:vAlign w:val="center"/>
          </w:tcPr>
          <w:p w14:paraId="7BCF86E2" w14:textId="77777777" w:rsidR="00C5026C" w:rsidRDefault="00C5026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620" w:type="pct"/>
            <w:vAlign w:val="center"/>
          </w:tcPr>
          <w:p w14:paraId="637681AA" w14:textId="77777777" w:rsidR="00C5026C" w:rsidRDefault="00C5026C" w:rsidP="002F301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准入机制</w:t>
            </w:r>
          </w:p>
        </w:tc>
        <w:tc>
          <w:tcPr>
            <w:tcW w:w="3138" w:type="pct"/>
            <w:vAlign w:val="center"/>
          </w:tcPr>
          <w:p w14:paraId="54593072" w14:textId="7AB46165" w:rsidR="00C5026C" w:rsidRDefault="00C5026C" w:rsidP="00496B9D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经过考核考试进入实验室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操作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扣4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分；未建立实验室</w:t>
            </w:r>
            <w:r w:rsidRPr="001D02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规范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，扣4分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未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实验人员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准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培训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的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。</w:t>
            </w:r>
          </w:p>
        </w:tc>
        <w:tc>
          <w:tcPr>
            <w:tcW w:w="507" w:type="pct"/>
            <w:vAlign w:val="center"/>
          </w:tcPr>
          <w:p w14:paraId="7CA46F82" w14:textId="77777777" w:rsidR="00C5026C" w:rsidRDefault="00C5026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5026C" w14:paraId="3F00E3F5" w14:textId="77777777" w:rsidTr="00ED7B21">
        <w:trPr>
          <w:jc w:val="center"/>
        </w:trPr>
        <w:tc>
          <w:tcPr>
            <w:tcW w:w="342" w:type="pct"/>
            <w:vMerge/>
            <w:vAlign w:val="center"/>
          </w:tcPr>
          <w:p w14:paraId="5D651642" w14:textId="61DA5564" w:rsidR="00C5026C" w:rsidRDefault="00C5026C" w:rsidP="009B52A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A13BBBF" w14:textId="77777777" w:rsidR="00C5026C" w:rsidRDefault="00C5026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20" w:type="pct"/>
            <w:vAlign w:val="center"/>
          </w:tcPr>
          <w:p w14:paraId="321632BA" w14:textId="77777777" w:rsidR="00C5026C" w:rsidRDefault="00C5026C" w:rsidP="002F301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健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管理制度</w:t>
            </w:r>
          </w:p>
        </w:tc>
        <w:tc>
          <w:tcPr>
            <w:tcW w:w="3138" w:type="pct"/>
            <w:vAlign w:val="center"/>
          </w:tcPr>
          <w:p w14:paraId="18A4E715" w14:textId="77777777" w:rsidR="00C5026C" w:rsidRDefault="00C5026C" w:rsidP="00496B9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定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选聘实验室安全负责人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实验室教师负责人未定期检查实验室安全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；实验室规章制度未上墙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；没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设置值班值日制度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没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安全检查制度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507" w:type="pct"/>
            <w:vAlign w:val="center"/>
          </w:tcPr>
          <w:p w14:paraId="0941DE7C" w14:textId="77777777" w:rsidR="00C5026C" w:rsidRDefault="00C5026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5026C" w14:paraId="7DE75DA0" w14:textId="77777777" w:rsidTr="00ED7B21">
        <w:trPr>
          <w:jc w:val="center"/>
        </w:trPr>
        <w:tc>
          <w:tcPr>
            <w:tcW w:w="342" w:type="pct"/>
            <w:vMerge/>
            <w:vAlign w:val="center"/>
          </w:tcPr>
          <w:p w14:paraId="20360E97" w14:textId="26ABDA8C" w:rsidR="00C5026C" w:rsidRDefault="00C5026C" w:rsidP="009B52A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54DA6F80" w14:textId="42EECFB4" w:rsidR="00C5026C" w:rsidRDefault="00C5026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620" w:type="pct"/>
            <w:vAlign w:val="center"/>
          </w:tcPr>
          <w:p w14:paraId="5AF467A0" w14:textId="77777777" w:rsidR="00C5026C" w:rsidRDefault="00C5026C" w:rsidP="002F301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操作规程</w:t>
            </w:r>
          </w:p>
        </w:tc>
        <w:tc>
          <w:tcPr>
            <w:tcW w:w="3138" w:type="pct"/>
            <w:vAlign w:val="center"/>
          </w:tcPr>
          <w:p w14:paraId="6D385511" w14:textId="2436370D" w:rsidR="00C5026C" w:rsidRDefault="00C5026C" w:rsidP="00694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涉及到安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隐患设备的实验室（</w:t>
            </w:r>
            <w:r w:rsidRPr="00496B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如大型仪器、高温、高速、高压、强磁、低温等设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未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明示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操作规程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；未标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设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、警示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标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的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直接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分，</w:t>
            </w:r>
            <w:r w:rsidRPr="001D02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有</w:t>
            </w:r>
            <w:r w:rsidRPr="001D02ED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一处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应标记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警示标示但未标记的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每处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分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扣满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为止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危险性实验、工艺未标明注意事项的，扣3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分；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设备摆放不整齐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未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配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防护护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实验者未穿戴符合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服装擅自进行实验的，扣5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如实验室没有涉及安全隐患的设备和实验等，需说明情况）</w:t>
            </w:r>
          </w:p>
        </w:tc>
        <w:tc>
          <w:tcPr>
            <w:tcW w:w="507" w:type="pct"/>
            <w:vAlign w:val="center"/>
          </w:tcPr>
          <w:p w14:paraId="25245541" w14:textId="77777777" w:rsidR="00C5026C" w:rsidRDefault="00C5026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5026C" w14:paraId="70432090" w14:textId="77777777" w:rsidTr="00ED7B21">
        <w:trPr>
          <w:jc w:val="center"/>
        </w:trPr>
        <w:tc>
          <w:tcPr>
            <w:tcW w:w="342" w:type="pct"/>
            <w:vMerge/>
            <w:vAlign w:val="center"/>
          </w:tcPr>
          <w:p w14:paraId="2FFFBA1D" w14:textId="03186CBC" w:rsidR="00C5026C" w:rsidRDefault="00C5026C" w:rsidP="009B52A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093AF19" w14:textId="23C52326" w:rsidR="00C5026C" w:rsidRDefault="00C5026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620" w:type="pct"/>
            <w:vAlign w:val="center"/>
          </w:tcPr>
          <w:p w14:paraId="3CB10D47" w14:textId="77777777" w:rsidR="00C5026C" w:rsidRDefault="00C5026C" w:rsidP="002F301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设备及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药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使用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值日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账的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记录情况</w:t>
            </w:r>
          </w:p>
        </w:tc>
        <w:tc>
          <w:tcPr>
            <w:tcW w:w="3138" w:type="pct"/>
            <w:vAlign w:val="center"/>
          </w:tcPr>
          <w:p w14:paraId="6F57234D" w14:textId="69175E19" w:rsidR="00C5026C" w:rsidRDefault="00C5026C" w:rsidP="008929D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设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值日台账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；</w:t>
            </w:r>
            <w:r w:rsidRPr="008929D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仪器设备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技术状况差，器材、设备管理账单不齐全，登记不及时，领、借制度不明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；未设置设备使用台账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；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未设置药品使用台账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每次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离开实验室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检查水电设备完毕，并签字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；台账未及时更新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如实记录的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  <w:r w:rsidRPr="008929D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一般仪器设备没有分室保管，责任不能落实到人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的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；</w:t>
            </w:r>
            <w:r w:rsidRPr="008929D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仪器设备存放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不整齐，保养失</w:t>
            </w:r>
            <w:r w:rsidRPr="008929D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存在</w:t>
            </w:r>
            <w:r w:rsidRPr="008929D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积压、丢失和意外损坏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；实验室</w:t>
            </w:r>
            <w:r w:rsidRPr="008929D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闲置设备，资源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浪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。</w:t>
            </w:r>
            <w:r w:rsidRPr="008929D6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扣完本项</w:t>
            </w:r>
            <w:r w:rsidRPr="008929D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为止</w:t>
            </w:r>
            <w:r w:rsidRPr="008929D6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。</w:t>
            </w:r>
          </w:p>
        </w:tc>
        <w:tc>
          <w:tcPr>
            <w:tcW w:w="507" w:type="pct"/>
            <w:vAlign w:val="center"/>
          </w:tcPr>
          <w:p w14:paraId="7CF2235A" w14:textId="77777777" w:rsidR="00C5026C" w:rsidRDefault="00C5026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01C" w14:paraId="3F296C22" w14:textId="77777777" w:rsidTr="00ED7B21">
        <w:trPr>
          <w:jc w:val="center"/>
        </w:trPr>
        <w:tc>
          <w:tcPr>
            <w:tcW w:w="342" w:type="pct"/>
            <w:vMerge w:val="restart"/>
            <w:vAlign w:val="center"/>
          </w:tcPr>
          <w:p w14:paraId="5A4531AB" w14:textId="77777777" w:rsidR="002F301C" w:rsidRDefault="002F301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卫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消防</w:t>
            </w:r>
          </w:p>
        </w:tc>
        <w:tc>
          <w:tcPr>
            <w:tcW w:w="393" w:type="pct"/>
            <w:vAlign w:val="center"/>
          </w:tcPr>
          <w:p w14:paraId="2B8F429E" w14:textId="77777777" w:rsidR="002F301C" w:rsidRDefault="002F301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20" w:type="pct"/>
            <w:vAlign w:val="center"/>
          </w:tcPr>
          <w:p w14:paraId="31FB648B" w14:textId="7C96D06E" w:rsidR="002F301C" w:rsidRDefault="002F301C" w:rsidP="002F301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卫生</w:t>
            </w:r>
          </w:p>
        </w:tc>
        <w:tc>
          <w:tcPr>
            <w:tcW w:w="3138" w:type="pct"/>
            <w:vAlign w:val="center"/>
          </w:tcPr>
          <w:p w14:paraId="144CE45E" w14:textId="4F56C466" w:rsidR="002F301C" w:rsidRPr="008929D6" w:rsidRDefault="008929D6" w:rsidP="00954AB1">
            <w:pPr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环境整洁美观大方，无积灰、无纸屑、无垃圾等；</w:t>
            </w:r>
            <w:r w:rsidR="00694F0C">
              <w:rPr>
                <w:rFonts w:ascii="仿宋" w:eastAsia="仿宋" w:hAnsi="仿宋" w:cs="宋体"/>
                <w:kern w:val="0"/>
                <w:sz w:val="24"/>
                <w:szCs w:val="24"/>
              </w:rPr>
              <w:t>实验室是否留有安全隐患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否</w:t>
            </w:r>
            <w:r w:rsidRPr="008929D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规范的消防器材，在水、电、气、火、毒、盗及设备操作管理中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</w:t>
            </w:r>
            <w:r w:rsidRPr="008929D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无重大人身、设备事故，</w:t>
            </w:r>
            <w:r w:rsidR="00694F0C">
              <w:rPr>
                <w:rFonts w:ascii="仿宋" w:eastAsia="仿宋" w:hAnsi="仿宋" w:cs="宋体"/>
                <w:kern w:val="0"/>
                <w:sz w:val="24"/>
                <w:szCs w:val="24"/>
              </w:rPr>
              <w:t>结合实验室的卫生安全</w:t>
            </w:r>
            <w:r w:rsidR="00694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检查结果</w:t>
            </w:r>
            <w:r w:rsidR="00694F0C">
              <w:rPr>
                <w:rFonts w:ascii="仿宋" w:eastAsia="仿宋" w:hAnsi="仿宋" w:cs="宋体"/>
                <w:kern w:val="0"/>
                <w:sz w:val="24"/>
                <w:szCs w:val="24"/>
              </w:rPr>
              <w:t>进行赋分。</w:t>
            </w:r>
          </w:p>
        </w:tc>
        <w:tc>
          <w:tcPr>
            <w:tcW w:w="507" w:type="pct"/>
            <w:vAlign w:val="center"/>
          </w:tcPr>
          <w:p w14:paraId="64E1A2A4" w14:textId="77777777" w:rsidR="002F301C" w:rsidRDefault="002F301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01C" w14:paraId="5530D461" w14:textId="77777777" w:rsidTr="00ED7B21">
        <w:trPr>
          <w:jc w:val="center"/>
        </w:trPr>
        <w:tc>
          <w:tcPr>
            <w:tcW w:w="342" w:type="pct"/>
            <w:vMerge/>
            <w:vAlign w:val="center"/>
          </w:tcPr>
          <w:p w14:paraId="3326262D" w14:textId="77777777" w:rsidR="002F301C" w:rsidRDefault="002F301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59934D4F" w14:textId="77777777" w:rsidR="002F301C" w:rsidRDefault="002F301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20" w:type="pct"/>
            <w:vAlign w:val="center"/>
          </w:tcPr>
          <w:p w14:paraId="0309BC0D" w14:textId="77777777" w:rsidR="002F301C" w:rsidRDefault="002F301C" w:rsidP="002F301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消防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设施</w:t>
            </w:r>
          </w:p>
        </w:tc>
        <w:tc>
          <w:tcPr>
            <w:tcW w:w="3138" w:type="pct"/>
            <w:vAlign w:val="center"/>
          </w:tcPr>
          <w:p w14:paraId="277FE4DD" w14:textId="2CC9E7EE" w:rsidR="002F301C" w:rsidRDefault="00F25EDE" w:rsidP="00F25ED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重点检查消防栓、灭火毯、灭火沙、气瓶垫圈及钢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链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消毒柜</w:t>
            </w:r>
            <w:r w:rsidR="00954AB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="00954AB1">
              <w:rPr>
                <w:rFonts w:ascii="仿宋" w:eastAsia="仿宋" w:hAnsi="仿宋" w:cs="宋体"/>
                <w:kern w:val="0"/>
                <w:sz w:val="24"/>
                <w:szCs w:val="24"/>
              </w:rPr>
              <w:t>应急喷淋与洗眼装置</w:t>
            </w:r>
            <w:r w:rsidR="00954AB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="00954AB1">
              <w:rPr>
                <w:rFonts w:ascii="仿宋" w:eastAsia="仿宋" w:hAnsi="仿宋" w:cs="宋体"/>
                <w:kern w:val="0"/>
                <w:sz w:val="24"/>
                <w:szCs w:val="24"/>
              </w:rPr>
              <w:t>门禁监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发现：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消防设施不全面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的，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；消防设施不能用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，或未及时更换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报修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的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扣2分；扣完为止</w:t>
            </w:r>
          </w:p>
        </w:tc>
        <w:tc>
          <w:tcPr>
            <w:tcW w:w="507" w:type="pct"/>
            <w:vAlign w:val="center"/>
          </w:tcPr>
          <w:p w14:paraId="707BB738" w14:textId="77777777" w:rsidR="002F301C" w:rsidRDefault="002F301C" w:rsidP="009B52A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820A5" w14:paraId="57586081" w14:textId="77777777" w:rsidTr="00ED7B21">
        <w:tblPrEx>
          <w:jc w:val="left"/>
        </w:tblPrEx>
        <w:tc>
          <w:tcPr>
            <w:tcW w:w="342" w:type="pct"/>
            <w:vAlign w:val="center"/>
          </w:tcPr>
          <w:p w14:paraId="703FC9D5" w14:textId="2313390A" w:rsidR="00F820A5" w:rsidRDefault="00F820A5" w:rsidP="00F820A5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附加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特种实验室自查项</w:t>
            </w:r>
          </w:p>
        </w:tc>
        <w:tc>
          <w:tcPr>
            <w:tcW w:w="393" w:type="pct"/>
            <w:vAlign w:val="center"/>
          </w:tcPr>
          <w:p w14:paraId="5A2EE497" w14:textId="2FAA5EA0" w:rsidR="00F820A5" w:rsidRPr="00F820A5" w:rsidRDefault="00F820A5" w:rsidP="00F820A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若</w:t>
            </w:r>
            <w:r w:rsidRPr="00F820A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不能满足</w:t>
            </w:r>
            <w:r w:rsidRPr="00F820A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，</w:t>
            </w:r>
            <w:r w:rsidRPr="00F820A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额外扣分</w:t>
            </w:r>
          </w:p>
        </w:tc>
        <w:tc>
          <w:tcPr>
            <w:tcW w:w="620" w:type="pct"/>
            <w:vAlign w:val="center"/>
          </w:tcPr>
          <w:p w14:paraId="54046A91" w14:textId="23928D7A" w:rsidR="00F820A5" w:rsidRPr="00DC3EE7" w:rsidRDefault="00F820A5" w:rsidP="00F820A5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0397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特种</w:t>
            </w:r>
            <w:r w:rsidRPr="00403977"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  <w:t>实验室</w:t>
            </w:r>
            <w:r w:rsidRPr="0040397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附加检查项</w:t>
            </w:r>
          </w:p>
        </w:tc>
        <w:tc>
          <w:tcPr>
            <w:tcW w:w="3138" w:type="pct"/>
            <w:vAlign w:val="center"/>
          </w:tcPr>
          <w:p w14:paraId="4879243A" w14:textId="61E89766" w:rsidR="00F820A5" w:rsidRDefault="00F820A5" w:rsidP="00F820A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含有生物废弃物、辐射放射性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实验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特种设备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机械加工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强电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电气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激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操作、扬尘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粉尘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压力容器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等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的实验室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必须严格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按照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安全检查项目自查，检查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结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不合格的各个小项每项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分</w:t>
            </w:r>
          </w:p>
        </w:tc>
        <w:tc>
          <w:tcPr>
            <w:tcW w:w="507" w:type="pct"/>
            <w:vAlign w:val="center"/>
          </w:tcPr>
          <w:p w14:paraId="6A6F9FF5" w14:textId="77777777" w:rsidR="00F820A5" w:rsidRDefault="00F820A5" w:rsidP="00F820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14:paraId="24BC8BD5" w14:textId="77777777" w:rsidR="00727526" w:rsidRPr="00ED7B21" w:rsidRDefault="00F25EDE" w:rsidP="00F25EDE">
      <w:pPr>
        <w:pStyle w:val="a5"/>
        <w:widowControl/>
        <w:numPr>
          <w:ilvl w:val="0"/>
          <w:numId w:val="2"/>
        </w:numPr>
        <w:ind w:firstLineChars="0"/>
        <w:rPr>
          <w:rFonts w:ascii="仿宋" w:eastAsia="仿宋" w:hAnsi="仿宋" w:cs="宋体"/>
          <w:b/>
          <w:kern w:val="0"/>
          <w:sz w:val="24"/>
          <w:szCs w:val="24"/>
        </w:rPr>
      </w:pPr>
      <w:r w:rsidRPr="00ED7B21">
        <w:rPr>
          <w:rFonts w:ascii="仿宋" w:eastAsia="仿宋" w:hAnsi="仿宋" w:cs="宋体" w:hint="eastAsia"/>
          <w:b/>
          <w:kern w:val="0"/>
          <w:sz w:val="24"/>
          <w:szCs w:val="24"/>
        </w:rPr>
        <w:t>加分项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115"/>
        <w:gridCol w:w="1126"/>
        <w:gridCol w:w="7645"/>
        <w:gridCol w:w="1502"/>
      </w:tblGrid>
      <w:tr w:rsidR="00F25EDE" w14:paraId="521F1571" w14:textId="77777777" w:rsidTr="00ED7B21">
        <w:trPr>
          <w:jc w:val="center"/>
        </w:trPr>
        <w:tc>
          <w:tcPr>
            <w:tcW w:w="1662" w:type="pct"/>
            <w:vAlign w:val="center"/>
          </w:tcPr>
          <w:p w14:paraId="704D1EE7" w14:textId="77777777" w:rsidR="00F25EDE" w:rsidRPr="00ED7B21" w:rsidRDefault="00F25EDE" w:rsidP="00F25ED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参考加分项目</w:t>
            </w:r>
          </w:p>
        </w:tc>
        <w:tc>
          <w:tcPr>
            <w:tcW w:w="366" w:type="pct"/>
            <w:vAlign w:val="center"/>
          </w:tcPr>
          <w:p w14:paraId="59A76A6B" w14:textId="77777777" w:rsidR="00F25EDE" w:rsidRPr="00ED7B21" w:rsidRDefault="00F25EDE" w:rsidP="00F25ED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</w:t>
            </w:r>
          </w:p>
          <w:p w14:paraId="06AA774C" w14:textId="77777777" w:rsidR="00F25EDE" w:rsidRPr="00ED7B21" w:rsidRDefault="00F25EDE" w:rsidP="00F25ED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ED7B21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分值</w:t>
            </w:r>
          </w:p>
        </w:tc>
        <w:tc>
          <w:tcPr>
            <w:tcW w:w="2484" w:type="pct"/>
            <w:vAlign w:val="center"/>
          </w:tcPr>
          <w:p w14:paraId="54AF4BB7" w14:textId="77777777" w:rsidR="00F25EDE" w:rsidRPr="00ED7B21" w:rsidRDefault="00F25EDE" w:rsidP="00F25ED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加分</w:t>
            </w:r>
            <w:r w:rsidRPr="00ED7B21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项说明</w:t>
            </w:r>
          </w:p>
        </w:tc>
        <w:tc>
          <w:tcPr>
            <w:tcW w:w="488" w:type="pct"/>
            <w:vAlign w:val="center"/>
          </w:tcPr>
          <w:p w14:paraId="63F892A8" w14:textId="77777777" w:rsidR="00F25EDE" w:rsidRPr="00ED7B21" w:rsidRDefault="00F25EDE" w:rsidP="00F25ED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ED7B2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赋值</w:t>
            </w:r>
          </w:p>
        </w:tc>
      </w:tr>
      <w:tr w:rsidR="00954AB1" w14:paraId="759858F9" w14:textId="77777777" w:rsidTr="00ED7B21">
        <w:trPr>
          <w:jc w:val="center"/>
        </w:trPr>
        <w:tc>
          <w:tcPr>
            <w:tcW w:w="1662" w:type="pct"/>
            <w:vAlign w:val="center"/>
          </w:tcPr>
          <w:p w14:paraId="0BCDBE1B" w14:textId="234840FD" w:rsidR="00954AB1" w:rsidRDefault="00954AB1" w:rsidP="00954A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展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实验室安全必修课或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选修课</w:t>
            </w:r>
            <w:r w:rsidR="00B64BE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或培训讲座</w:t>
            </w:r>
          </w:p>
        </w:tc>
        <w:tc>
          <w:tcPr>
            <w:tcW w:w="366" w:type="pct"/>
            <w:vAlign w:val="center"/>
          </w:tcPr>
          <w:p w14:paraId="6F02DB29" w14:textId="4CB83A43" w:rsidR="00954AB1" w:rsidRPr="00954AB1" w:rsidRDefault="00B64BE7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484" w:type="pct"/>
            <w:vAlign w:val="center"/>
          </w:tcPr>
          <w:p w14:paraId="5B9EAD6D" w14:textId="77777777" w:rsidR="00954AB1" w:rsidRDefault="00954AB1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1702069" w14:textId="77777777" w:rsidR="00954AB1" w:rsidRDefault="00954AB1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954AB1" w14:paraId="27562BA7" w14:textId="77777777" w:rsidTr="00ED7B21">
        <w:trPr>
          <w:jc w:val="center"/>
        </w:trPr>
        <w:tc>
          <w:tcPr>
            <w:tcW w:w="1662" w:type="pct"/>
            <w:vAlign w:val="center"/>
          </w:tcPr>
          <w:p w14:paraId="52218205" w14:textId="759FC257" w:rsidR="00954AB1" w:rsidRDefault="00954AB1" w:rsidP="00954A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C3EE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定期开展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结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实验室特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点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的应急演练，并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记录</w:t>
            </w:r>
          </w:p>
        </w:tc>
        <w:tc>
          <w:tcPr>
            <w:tcW w:w="366" w:type="pct"/>
            <w:vAlign w:val="center"/>
          </w:tcPr>
          <w:p w14:paraId="6A85D2D4" w14:textId="3FA051B2" w:rsidR="00954AB1" w:rsidRDefault="00B64BE7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2484" w:type="pct"/>
            <w:vAlign w:val="center"/>
          </w:tcPr>
          <w:p w14:paraId="2AF60721" w14:textId="77777777" w:rsidR="00954AB1" w:rsidRPr="00954AB1" w:rsidRDefault="00954AB1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B7C36FC" w14:textId="77777777" w:rsidR="00954AB1" w:rsidRDefault="00954AB1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8929D6" w14:paraId="1B93FDB2" w14:textId="77777777" w:rsidTr="00ED7B21">
        <w:trPr>
          <w:jc w:val="center"/>
        </w:trPr>
        <w:tc>
          <w:tcPr>
            <w:tcW w:w="1662" w:type="pct"/>
            <w:vAlign w:val="center"/>
          </w:tcPr>
          <w:p w14:paraId="0295C856" w14:textId="733103C6" w:rsidR="008929D6" w:rsidRDefault="008929D6" w:rsidP="00954A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929D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积极进行实验室现有设备的技术和功能开发，并取得一定成效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积极挖掘实验室潜力，修旧利废，自制和改进实验室装置，成绩显著</w:t>
            </w:r>
          </w:p>
        </w:tc>
        <w:tc>
          <w:tcPr>
            <w:tcW w:w="366" w:type="pct"/>
            <w:vAlign w:val="center"/>
          </w:tcPr>
          <w:p w14:paraId="47333ECB" w14:textId="79FE199B" w:rsidR="008929D6" w:rsidRPr="008929D6" w:rsidRDefault="00B64BE7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2484" w:type="pct"/>
            <w:vAlign w:val="center"/>
          </w:tcPr>
          <w:p w14:paraId="13FCCA64" w14:textId="77777777" w:rsidR="008929D6" w:rsidRDefault="008929D6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3ED243C" w14:textId="77777777" w:rsidR="008929D6" w:rsidRDefault="008929D6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25EDE" w14:paraId="0B75289F" w14:textId="77777777" w:rsidTr="00ED7B21">
        <w:trPr>
          <w:jc w:val="center"/>
        </w:trPr>
        <w:tc>
          <w:tcPr>
            <w:tcW w:w="1662" w:type="pct"/>
            <w:vAlign w:val="center"/>
          </w:tcPr>
          <w:p w14:paraId="0D8664CC" w14:textId="77777777" w:rsidR="00F25EDE" w:rsidRDefault="00F25EDE" w:rsidP="00954A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人文氛围营造的特色做法</w:t>
            </w:r>
          </w:p>
        </w:tc>
        <w:tc>
          <w:tcPr>
            <w:tcW w:w="366" w:type="pct"/>
            <w:vAlign w:val="center"/>
          </w:tcPr>
          <w:p w14:paraId="77D5AA4B" w14:textId="78C0D9CE" w:rsidR="00F25EDE" w:rsidRDefault="00B64BE7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2484" w:type="pct"/>
            <w:vAlign w:val="center"/>
          </w:tcPr>
          <w:p w14:paraId="5AF2E453" w14:textId="77777777" w:rsidR="00F25EDE" w:rsidRDefault="00F25EDE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32E1F57" w14:textId="77777777" w:rsidR="00F25EDE" w:rsidRDefault="00F25EDE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25EDE" w14:paraId="481DD8D5" w14:textId="77777777" w:rsidTr="00ED7B21">
        <w:trPr>
          <w:jc w:val="center"/>
        </w:trPr>
        <w:tc>
          <w:tcPr>
            <w:tcW w:w="1662" w:type="pct"/>
            <w:vAlign w:val="center"/>
          </w:tcPr>
          <w:p w14:paraId="28A41156" w14:textId="77777777" w:rsidR="00F25EDE" w:rsidRDefault="00F25EDE" w:rsidP="00954A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科研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氛围营造的特色做法</w:t>
            </w:r>
          </w:p>
        </w:tc>
        <w:tc>
          <w:tcPr>
            <w:tcW w:w="366" w:type="pct"/>
            <w:vAlign w:val="center"/>
          </w:tcPr>
          <w:p w14:paraId="3939E536" w14:textId="4924D2C9" w:rsidR="00F25EDE" w:rsidRDefault="00B64BE7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2484" w:type="pct"/>
            <w:vAlign w:val="center"/>
          </w:tcPr>
          <w:p w14:paraId="7D1B21B4" w14:textId="77777777" w:rsidR="00F25EDE" w:rsidRDefault="00F25EDE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4E8F579" w14:textId="77777777" w:rsidR="00F25EDE" w:rsidRDefault="00F25EDE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25EDE" w14:paraId="05AF5AC7" w14:textId="77777777" w:rsidTr="00ED7B21">
        <w:trPr>
          <w:jc w:val="center"/>
        </w:trPr>
        <w:tc>
          <w:tcPr>
            <w:tcW w:w="1662" w:type="pct"/>
            <w:vAlign w:val="center"/>
          </w:tcPr>
          <w:p w14:paraId="3C142DDC" w14:textId="263FD479" w:rsidR="00F25EDE" w:rsidRPr="00F25EDE" w:rsidRDefault="00F25EDE" w:rsidP="00954A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制定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安全手册</w:t>
            </w:r>
            <w:r w:rsidR="00B64BE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="00B64BE7">
              <w:rPr>
                <w:rFonts w:ascii="仿宋" w:eastAsia="仿宋" w:hAnsi="仿宋" w:cs="宋体"/>
                <w:kern w:val="0"/>
                <w:sz w:val="24"/>
                <w:szCs w:val="24"/>
              </w:rPr>
              <w:t>安全题库</w:t>
            </w:r>
          </w:p>
        </w:tc>
        <w:tc>
          <w:tcPr>
            <w:tcW w:w="366" w:type="pct"/>
            <w:vAlign w:val="center"/>
          </w:tcPr>
          <w:p w14:paraId="6D301986" w14:textId="354EC0CE" w:rsidR="00F25EDE" w:rsidRDefault="00B64BE7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484" w:type="pct"/>
            <w:vAlign w:val="center"/>
          </w:tcPr>
          <w:p w14:paraId="69502A41" w14:textId="77777777" w:rsidR="00F25EDE" w:rsidRDefault="00F25EDE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371F420" w14:textId="77777777" w:rsidR="00F25EDE" w:rsidRDefault="00F25EDE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25EDE" w14:paraId="340E37E1" w14:textId="77777777" w:rsidTr="00ED7B21">
        <w:trPr>
          <w:jc w:val="center"/>
        </w:trPr>
        <w:tc>
          <w:tcPr>
            <w:tcW w:w="1662" w:type="pct"/>
            <w:vAlign w:val="center"/>
          </w:tcPr>
          <w:p w14:paraId="3434084A" w14:textId="77777777" w:rsidR="00F25EDE" w:rsidRDefault="00F25EDE" w:rsidP="00954A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通过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信息平台及时对师生进行安全知识提醒和温馨提示</w:t>
            </w:r>
          </w:p>
        </w:tc>
        <w:tc>
          <w:tcPr>
            <w:tcW w:w="366" w:type="pct"/>
            <w:vAlign w:val="center"/>
          </w:tcPr>
          <w:p w14:paraId="4B2ECA2F" w14:textId="77777777" w:rsidR="00F25EDE" w:rsidRDefault="00D136D1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484" w:type="pct"/>
            <w:vAlign w:val="center"/>
          </w:tcPr>
          <w:p w14:paraId="5D0F5BF7" w14:textId="77777777" w:rsidR="00F25EDE" w:rsidRDefault="00F25EDE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1480C57" w14:textId="77777777" w:rsidR="00F25EDE" w:rsidRDefault="00F25EDE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25EDE" w14:paraId="064803FF" w14:textId="77777777" w:rsidTr="00F529D5">
        <w:trPr>
          <w:trHeight w:val="650"/>
          <w:jc w:val="center"/>
        </w:trPr>
        <w:tc>
          <w:tcPr>
            <w:tcW w:w="1662" w:type="pct"/>
            <w:vAlign w:val="center"/>
          </w:tcPr>
          <w:p w14:paraId="20827726" w14:textId="77777777" w:rsidR="00F25EDE" w:rsidRDefault="00F25EDE" w:rsidP="00954A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团结协作，</w:t>
            </w:r>
            <w:r w:rsidR="00D136D1" w:rsidRPr="00D136D1">
              <w:rPr>
                <w:rFonts w:ascii="仿宋" w:eastAsia="仿宋" w:hAnsi="仿宋" w:cs="宋体"/>
                <w:kern w:val="0"/>
                <w:sz w:val="24"/>
                <w:szCs w:val="24"/>
              </w:rPr>
              <w:t>具有特色的热爱生活的氛围</w:t>
            </w:r>
          </w:p>
        </w:tc>
        <w:tc>
          <w:tcPr>
            <w:tcW w:w="366" w:type="pct"/>
            <w:vAlign w:val="center"/>
          </w:tcPr>
          <w:p w14:paraId="4821C06D" w14:textId="77777777" w:rsidR="00F25EDE" w:rsidRDefault="00D136D1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84" w:type="pct"/>
            <w:vAlign w:val="center"/>
          </w:tcPr>
          <w:p w14:paraId="51DFE459" w14:textId="77777777" w:rsidR="00F25EDE" w:rsidRDefault="00F25EDE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5480081" w14:textId="77777777" w:rsidR="00F25EDE" w:rsidRDefault="00F25EDE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25EDE" w14:paraId="6F22690C" w14:textId="77777777" w:rsidTr="00F529D5">
        <w:trPr>
          <w:trHeight w:val="843"/>
          <w:jc w:val="center"/>
        </w:trPr>
        <w:tc>
          <w:tcPr>
            <w:tcW w:w="1662" w:type="pct"/>
            <w:vAlign w:val="center"/>
          </w:tcPr>
          <w:p w14:paraId="13CE0AC8" w14:textId="3E9D40DB" w:rsidR="00F25EDE" w:rsidRDefault="00F25EDE" w:rsidP="00954A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能反</w:t>
            </w:r>
            <w:r w:rsidR="001D02E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全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建设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能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塑造实验室典型的做法和制度</w:t>
            </w:r>
          </w:p>
        </w:tc>
        <w:tc>
          <w:tcPr>
            <w:tcW w:w="366" w:type="pct"/>
            <w:vAlign w:val="center"/>
          </w:tcPr>
          <w:p w14:paraId="62805686" w14:textId="77777777" w:rsidR="00F25EDE" w:rsidRDefault="00D55208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484" w:type="pct"/>
            <w:vAlign w:val="center"/>
          </w:tcPr>
          <w:p w14:paraId="70843189" w14:textId="77777777" w:rsidR="00F25EDE" w:rsidRDefault="00F25EDE" w:rsidP="00D5520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A6D5353" w14:textId="77777777" w:rsidR="00F25EDE" w:rsidRDefault="00F25EDE" w:rsidP="00F25E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55208" w14:paraId="5B856412" w14:textId="77777777" w:rsidTr="00ED7B21">
        <w:trPr>
          <w:trHeight w:val="848"/>
          <w:jc w:val="center"/>
        </w:trPr>
        <w:tc>
          <w:tcPr>
            <w:tcW w:w="1662" w:type="pct"/>
            <w:vAlign w:val="center"/>
          </w:tcPr>
          <w:p w14:paraId="1624DFA8" w14:textId="38EEB029" w:rsidR="00D55208" w:rsidRDefault="00D55208" w:rsidP="00954AB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验室所获荣誉</w:t>
            </w:r>
            <w:r w:rsidR="00F045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或发表文章等情况</w:t>
            </w:r>
            <w:r w:rsidR="00F04564" w:rsidRPr="0040397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（请将相关证书</w:t>
            </w:r>
            <w:r w:rsidR="00595E9B" w:rsidRPr="0040397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等证明文件</w:t>
            </w:r>
            <w:r w:rsidR="00F04564" w:rsidRPr="0040397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复印件附后）</w:t>
            </w:r>
          </w:p>
        </w:tc>
        <w:tc>
          <w:tcPr>
            <w:tcW w:w="366" w:type="pct"/>
            <w:vAlign w:val="center"/>
          </w:tcPr>
          <w:p w14:paraId="1FA4F1E5" w14:textId="450C6309" w:rsidR="00D55208" w:rsidRDefault="00D55208" w:rsidP="009A055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结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要求赋分</w:t>
            </w:r>
            <w:r w:rsidR="00F045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加分上限2</w:t>
            </w:r>
            <w:r w:rsidR="009A0551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  <w:r w:rsidR="00F045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2484" w:type="pct"/>
            <w:vAlign w:val="center"/>
          </w:tcPr>
          <w:p w14:paraId="15E0AB12" w14:textId="0A590E76" w:rsidR="00D55208" w:rsidRPr="00F04564" w:rsidRDefault="00D55208" w:rsidP="00F0456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能够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反应实验室“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追求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卓越，建功新时代”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具体表现和所获荣誉</w:t>
            </w:r>
            <w:r w:rsidR="00F04564">
              <w:rPr>
                <w:rFonts w:ascii="仿宋" w:eastAsia="仿宋" w:hAnsi="仿宋" w:cs="宋体"/>
                <w:kern w:val="0"/>
                <w:sz w:val="24"/>
                <w:szCs w:val="24"/>
              </w:rPr>
              <w:t>以及发表高水平论文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F045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酌情加分，荣誉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国家级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，省部级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市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、校级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分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，院级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分。</w:t>
            </w:r>
            <w:r w:rsidR="00F045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论文：</w:t>
            </w:r>
            <w:r w:rsidR="00F04564" w:rsidRPr="00F045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权威核心刊物论文，指被国际通用的</w:t>
            </w:r>
            <w:r w:rsidR="00F04564" w:rsidRPr="00F04564">
              <w:rPr>
                <w:rFonts w:ascii="仿宋" w:eastAsia="仿宋" w:hAnsi="仿宋" w:cs="宋体"/>
                <w:kern w:val="0"/>
                <w:sz w:val="24"/>
                <w:szCs w:val="24"/>
              </w:rPr>
              <w:t>SCIE、EI、ISTP、SSCI以及A&amp;HCI检索系统所收录的论文</w:t>
            </w:r>
            <w:r w:rsidR="00F045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分，</w:t>
            </w:r>
            <w:r w:rsidR="00F04564" w:rsidRPr="00F045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外核心期刊上刊登的论文</w:t>
            </w:r>
            <w:r w:rsidR="00F0456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分，国内核心期刊3分，普刊1分。</w:t>
            </w:r>
          </w:p>
        </w:tc>
        <w:tc>
          <w:tcPr>
            <w:tcW w:w="488" w:type="pct"/>
            <w:vAlign w:val="center"/>
          </w:tcPr>
          <w:p w14:paraId="670F92F3" w14:textId="77777777" w:rsidR="00D55208" w:rsidRDefault="00D55208" w:rsidP="00D5520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14:paraId="275CE0AE" w14:textId="77777777" w:rsidR="00EE644A" w:rsidRPr="00ED7B21" w:rsidRDefault="00EE644A" w:rsidP="00F529D5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sectPr w:rsidR="00EE644A" w:rsidRPr="00ED7B21" w:rsidSect="008618E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C8B8F" w16cid:durableId="208171DF"/>
  <w16cid:commentId w16cid:paraId="58EED648" w16cid:durableId="208171D6"/>
  <w16cid:commentId w16cid:paraId="14E3455A" w16cid:durableId="2081741A"/>
  <w16cid:commentId w16cid:paraId="7DE91E67" w16cid:durableId="20817439"/>
  <w16cid:commentId w16cid:paraId="2725A350" w16cid:durableId="2081747C"/>
  <w16cid:commentId w16cid:paraId="071A2541" w16cid:durableId="20817495"/>
  <w16cid:commentId w16cid:paraId="01B7CB98" w16cid:durableId="208174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FF651" w14:textId="77777777" w:rsidR="006213A6" w:rsidRDefault="006213A6" w:rsidP="00C90CBF">
      <w:r>
        <w:separator/>
      </w:r>
    </w:p>
  </w:endnote>
  <w:endnote w:type="continuationSeparator" w:id="0">
    <w:p w14:paraId="6153980B" w14:textId="77777777" w:rsidR="006213A6" w:rsidRDefault="006213A6" w:rsidP="00C9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A653A" w14:textId="77777777" w:rsidR="006213A6" w:rsidRDefault="006213A6" w:rsidP="00C90CBF">
      <w:r>
        <w:separator/>
      </w:r>
    </w:p>
  </w:footnote>
  <w:footnote w:type="continuationSeparator" w:id="0">
    <w:p w14:paraId="23936FE7" w14:textId="77777777" w:rsidR="006213A6" w:rsidRDefault="006213A6" w:rsidP="00C9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E2E91"/>
    <w:multiLevelType w:val="hybridMultilevel"/>
    <w:tmpl w:val="23A6F4BC"/>
    <w:lvl w:ilvl="0" w:tplc="81504966">
      <w:start w:val="1"/>
      <w:numFmt w:val="japaneseCounting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6C5B1F29"/>
    <w:multiLevelType w:val="hybridMultilevel"/>
    <w:tmpl w:val="06CE533E"/>
    <w:lvl w:ilvl="0" w:tplc="2A56AEC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F0646D"/>
    <w:multiLevelType w:val="hybridMultilevel"/>
    <w:tmpl w:val="59E2A7F8"/>
    <w:lvl w:ilvl="0" w:tplc="D186C2DE">
      <w:start w:val="3"/>
      <w:numFmt w:val="japaneseCounting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01"/>
    <w:rsid w:val="00034964"/>
    <w:rsid w:val="0004104C"/>
    <w:rsid w:val="00084869"/>
    <w:rsid w:val="000A3A0D"/>
    <w:rsid w:val="00127B2F"/>
    <w:rsid w:val="0013771C"/>
    <w:rsid w:val="00140EF1"/>
    <w:rsid w:val="0014516A"/>
    <w:rsid w:val="001C7BED"/>
    <w:rsid w:val="001D02ED"/>
    <w:rsid w:val="001D1B89"/>
    <w:rsid w:val="001D6F83"/>
    <w:rsid w:val="00203CA8"/>
    <w:rsid w:val="0027594A"/>
    <w:rsid w:val="002C1CE6"/>
    <w:rsid w:val="002C6728"/>
    <w:rsid w:val="002F301C"/>
    <w:rsid w:val="002F4AC4"/>
    <w:rsid w:val="003157FA"/>
    <w:rsid w:val="00341672"/>
    <w:rsid w:val="00362546"/>
    <w:rsid w:val="003E575F"/>
    <w:rsid w:val="003F78DA"/>
    <w:rsid w:val="00403977"/>
    <w:rsid w:val="00416EC2"/>
    <w:rsid w:val="00421C4C"/>
    <w:rsid w:val="00486DE9"/>
    <w:rsid w:val="00496B9D"/>
    <w:rsid w:val="004C2383"/>
    <w:rsid w:val="004E01A8"/>
    <w:rsid w:val="004E57DD"/>
    <w:rsid w:val="00500233"/>
    <w:rsid w:val="00534B13"/>
    <w:rsid w:val="005409A7"/>
    <w:rsid w:val="00564D00"/>
    <w:rsid w:val="00571880"/>
    <w:rsid w:val="00593D30"/>
    <w:rsid w:val="00595E9B"/>
    <w:rsid w:val="005C1D45"/>
    <w:rsid w:val="005D5BCA"/>
    <w:rsid w:val="00604372"/>
    <w:rsid w:val="006213A6"/>
    <w:rsid w:val="006436B3"/>
    <w:rsid w:val="00694F0C"/>
    <w:rsid w:val="006C4516"/>
    <w:rsid w:val="006E349B"/>
    <w:rsid w:val="00702F36"/>
    <w:rsid w:val="007114C1"/>
    <w:rsid w:val="00727526"/>
    <w:rsid w:val="00765C34"/>
    <w:rsid w:val="00767328"/>
    <w:rsid w:val="00797509"/>
    <w:rsid w:val="007D4C2C"/>
    <w:rsid w:val="007F717D"/>
    <w:rsid w:val="008277B9"/>
    <w:rsid w:val="008463DB"/>
    <w:rsid w:val="008618EC"/>
    <w:rsid w:val="008929D6"/>
    <w:rsid w:val="0091622E"/>
    <w:rsid w:val="00932E9B"/>
    <w:rsid w:val="00954AB1"/>
    <w:rsid w:val="00962142"/>
    <w:rsid w:val="009A0551"/>
    <w:rsid w:val="009B18DE"/>
    <w:rsid w:val="009B52A2"/>
    <w:rsid w:val="009F553A"/>
    <w:rsid w:val="00A02B86"/>
    <w:rsid w:val="00A525C1"/>
    <w:rsid w:val="00A7448B"/>
    <w:rsid w:val="00AA7840"/>
    <w:rsid w:val="00B00F19"/>
    <w:rsid w:val="00B1216B"/>
    <w:rsid w:val="00B328A6"/>
    <w:rsid w:val="00B64BE7"/>
    <w:rsid w:val="00BA12DD"/>
    <w:rsid w:val="00BD61A9"/>
    <w:rsid w:val="00BD70A4"/>
    <w:rsid w:val="00BF4D60"/>
    <w:rsid w:val="00C01EA1"/>
    <w:rsid w:val="00C35ED1"/>
    <w:rsid w:val="00C46570"/>
    <w:rsid w:val="00C5026C"/>
    <w:rsid w:val="00C51F01"/>
    <w:rsid w:val="00C90CBF"/>
    <w:rsid w:val="00C93659"/>
    <w:rsid w:val="00CA039A"/>
    <w:rsid w:val="00CA0FB1"/>
    <w:rsid w:val="00CD16DC"/>
    <w:rsid w:val="00CE3DA5"/>
    <w:rsid w:val="00CF60BF"/>
    <w:rsid w:val="00D01D19"/>
    <w:rsid w:val="00D1239E"/>
    <w:rsid w:val="00D136D1"/>
    <w:rsid w:val="00D17702"/>
    <w:rsid w:val="00D55208"/>
    <w:rsid w:val="00D73FC5"/>
    <w:rsid w:val="00DA209A"/>
    <w:rsid w:val="00DA3533"/>
    <w:rsid w:val="00DC3EE7"/>
    <w:rsid w:val="00DC654B"/>
    <w:rsid w:val="00DC696C"/>
    <w:rsid w:val="00DE079C"/>
    <w:rsid w:val="00DF4163"/>
    <w:rsid w:val="00E23E12"/>
    <w:rsid w:val="00E4440C"/>
    <w:rsid w:val="00ED30CA"/>
    <w:rsid w:val="00ED7B21"/>
    <w:rsid w:val="00EE644A"/>
    <w:rsid w:val="00F04564"/>
    <w:rsid w:val="00F25EDE"/>
    <w:rsid w:val="00F529D5"/>
    <w:rsid w:val="00F53A32"/>
    <w:rsid w:val="00F820A5"/>
    <w:rsid w:val="00F94798"/>
    <w:rsid w:val="00FA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6F547"/>
  <w15:chartTrackingRefBased/>
  <w15:docId w15:val="{7021F2CB-707A-4BA8-811E-041541E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0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0C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0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0CBF"/>
    <w:rPr>
      <w:sz w:val="18"/>
      <w:szCs w:val="18"/>
    </w:rPr>
  </w:style>
  <w:style w:type="paragraph" w:styleId="a5">
    <w:name w:val="List Paragraph"/>
    <w:basedOn w:val="a"/>
    <w:uiPriority w:val="34"/>
    <w:qFormat/>
    <w:rsid w:val="00C90CB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C672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27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D6F83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1D6F83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1D6F8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6F83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1D6F8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D6F8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D6F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002D-C461-4641-A4FE-86E08285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3</cp:revision>
  <dcterms:created xsi:type="dcterms:W3CDTF">2019-05-20T01:48:00Z</dcterms:created>
  <dcterms:modified xsi:type="dcterms:W3CDTF">2019-05-20T01:49:00Z</dcterms:modified>
</cp:coreProperties>
</file>